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0B" w:rsidRDefault="007E520B" w:rsidP="00813B0E">
      <w:pPr>
        <w:tabs>
          <w:tab w:val="left" w:pos="426"/>
          <w:tab w:val="left" w:pos="5940"/>
        </w:tabs>
        <w:ind w:right="-1" w:firstLine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E03324">
        <w:rPr>
          <w:sz w:val="28"/>
          <w:szCs w:val="28"/>
        </w:rPr>
        <w:t>Е</w:t>
      </w:r>
      <w:r>
        <w:rPr>
          <w:sz w:val="28"/>
          <w:szCs w:val="28"/>
        </w:rPr>
        <w:t>Н</w:t>
      </w:r>
    </w:p>
    <w:p w:rsidR="007E520B" w:rsidRDefault="00813B0E" w:rsidP="00813B0E">
      <w:pPr>
        <w:tabs>
          <w:tab w:val="left" w:pos="42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5D71">
        <w:rPr>
          <w:sz w:val="28"/>
          <w:szCs w:val="28"/>
        </w:rPr>
        <w:t>постановлением</w:t>
      </w:r>
      <w:r w:rsidR="007E520B">
        <w:rPr>
          <w:sz w:val="28"/>
          <w:szCs w:val="28"/>
        </w:rPr>
        <w:t xml:space="preserve"> администрации</w:t>
      </w:r>
    </w:p>
    <w:p w:rsidR="007E520B" w:rsidRDefault="00813B0E" w:rsidP="00813B0E">
      <w:pPr>
        <w:tabs>
          <w:tab w:val="left" w:pos="426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E520B">
        <w:rPr>
          <w:sz w:val="28"/>
          <w:szCs w:val="28"/>
        </w:rPr>
        <w:t>городского округа город Воронеж</w:t>
      </w:r>
    </w:p>
    <w:p w:rsidR="007E520B" w:rsidRPr="009E6AFF" w:rsidRDefault="00813B0E" w:rsidP="00813B0E">
      <w:pPr>
        <w:tabs>
          <w:tab w:val="left" w:pos="426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E520B">
        <w:rPr>
          <w:sz w:val="28"/>
          <w:szCs w:val="28"/>
        </w:rPr>
        <w:t>от</w:t>
      </w:r>
      <w:r w:rsidR="00305A16">
        <w:rPr>
          <w:sz w:val="28"/>
          <w:szCs w:val="28"/>
        </w:rPr>
        <w:t xml:space="preserve">  3</w:t>
      </w:r>
      <w:bookmarkStart w:id="0" w:name="_GoBack"/>
      <w:bookmarkEnd w:id="0"/>
      <w:r w:rsidR="00305A16">
        <w:rPr>
          <w:sz w:val="28"/>
          <w:szCs w:val="28"/>
        </w:rPr>
        <w:t xml:space="preserve">1.03.2017  </w:t>
      </w:r>
      <w:r w:rsidR="007E520B">
        <w:rPr>
          <w:sz w:val="28"/>
          <w:szCs w:val="28"/>
        </w:rPr>
        <w:t xml:space="preserve"> №</w:t>
      </w:r>
      <w:r w:rsidR="00305A16">
        <w:rPr>
          <w:sz w:val="28"/>
          <w:szCs w:val="28"/>
        </w:rPr>
        <w:t xml:space="preserve"> 175</w:t>
      </w:r>
    </w:p>
    <w:p w:rsidR="007E520B" w:rsidRDefault="007E520B" w:rsidP="00813B0E">
      <w:pPr>
        <w:tabs>
          <w:tab w:val="left" w:pos="426"/>
        </w:tabs>
        <w:ind w:right="-1"/>
        <w:jc w:val="center"/>
        <w:rPr>
          <w:sz w:val="28"/>
          <w:szCs w:val="28"/>
        </w:rPr>
      </w:pPr>
    </w:p>
    <w:tbl>
      <w:tblPr>
        <w:tblW w:w="5400" w:type="pct"/>
        <w:tblCellSpacing w:w="15" w:type="dxa"/>
        <w:tblLook w:val="04A0" w:firstRow="1" w:lastRow="0" w:firstColumn="1" w:lastColumn="0" w:noHBand="0" w:noVBand="1"/>
      </w:tblPr>
      <w:tblGrid>
        <w:gridCol w:w="10201"/>
      </w:tblGrid>
      <w:tr w:rsidR="007E520B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B0E" w:rsidRDefault="00813B0E"/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7E520B">
              <w:trPr>
                <w:trHeight w:val="60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20B" w:rsidRDefault="007E520B">
                  <w:pPr>
                    <w:pStyle w:val="ConsPlusTitle"/>
                    <w:widowControl/>
                    <w:jc w:val="center"/>
                  </w:pPr>
                  <w:r>
                    <w:t>СОСТАВ</w:t>
                  </w:r>
                </w:p>
                <w:p w:rsidR="009E6AFF" w:rsidRDefault="007E520B">
                  <w:pPr>
                    <w:pStyle w:val="ConsPlusTitle"/>
                    <w:widowControl/>
                    <w:jc w:val="center"/>
                  </w:pPr>
                  <w:r>
                    <w:t>ГОРОДСКОЙ МЕЖВЕДОМСТВЕННОЙ КОМИССИИ</w:t>
                  </w:r>
                </w:p>
                <w:p w:rsidR="009E6AFF" w:rsidRDefault="009E6AFF">
                  <w:pPr>
                    <w:pStyle w:val="ConsPlusTitle"/>
                    <w:widowControl/>
                    <w:jc w:val="center"/>
                  </w:pPr>
                  <w:r>
                    <w:t xml:space="preserve">ПО </w:t>
                  </w:r>
                  <w:r w:rsidR="007E520B">
                    <w:t>ОРГАНИЗАЦИИ ОТДЫХА ДЕТЕЙ</w:t>
                  </w:r>
                </w:p>
                <w:p w:rsidR="007E520B" w:rsidRPr="00DF576B" w:rsidRDefault="007E520B">
                  <w:pPr>
                    <w:pStyle w:val="ConsPlusTitle"/>
                    <w:widowControl/>
                    <w:jc w:val="center"/>
                    <w:rPr>
                      <w:i/>
                    </w:rPr>
                  </w:pPr>
                  <w:r>
                    <w:t xml:space="preserve">В КАНИКУЛЯРНОЕ ВРЕМЯ </w:t>
                  </w:r>
                </w:p>
                <w:p w:rsidR="007E520B" w:rsidRPr="00DF576B" w:rsidRDefault="007E520B">
                  <w:pPr>
                    <w:pStyle w:val="ConsPlusTitle"/>
                    <w:widowControl/>
                    <w:jc w:val="center"/>
                    <w:rPr>
                      <w:i/>
                    </w:rPr>
                  </w:pPr>
                </w:p>
                <w:p w:rsidR="007E520B" w:rsidRDefault="007E520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15"/>
                    <w:gridCol w:w="5415"/>
                  </w:tblGrid>
                  <w:tr w:rsidR="007E520B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520B" w:rsidRDefault="007E52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авицкая </w:t>
                        </w:r>
                      </w:p>
                      <w:p w:rsidR="007E520B" w:rsidRDefault="007E520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дежда Петровна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E4765E" w:rsidP="002971A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>заместитель главы администрации  по социальной политике, председатель комиссии</w:t>
                        </w:r>
                      </w:p>
                      <w:p w:rsidR="007E520B" w:rsidRDefault="007E520B" w:rsidP="002971A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520B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475B6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лакова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E520B" w:rsidRDefault="00475B6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юбовь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Анатольевна</w:t>
                        </w:r>
                      </w:p>
                      <w:p w:rsidR="007E520B" w:rsidRDefault="007E520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Pr="0021268D" w:rsidRDefault="00E4765E" w:rsidP="00475B6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>руководител</w:t>
                        </w:r>
                        <w:r w:rsidR="00475B64">
                          <w:rPr>
                            <w:sz w:val="28"/>
                            <w:szCs w:val="28"/>
                          </w:rPr>
                          <w:t>ь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 xml:space="preserve"> управления образования</w:t>
                        </w:r>
                        <w:r w:rsidR="003D6AE9">
                          <w:rPr>
                            <w:sz w:val="28"/>
                            <w:szCs w:val="28"/>
                          </w:rPr>
                          <w:t xml:space="preserve"> и молодежной политики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 xml:space="preserve"> администрации городского округа город Воронеж, заместитель председателя комиссии</w:t>
                        </w:r>
                      </w:p>
                    </w:tc>
                  </w:tr>
                  <w:tr w:rsidR="007E520B" w:rsidTr="007E520B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7E520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7E520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520B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7E52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локитина </w:t>
                        </w:r>
                      </w:p>
                      <w:p w:rsidR="007E520B" w:rsidRDefault="007E52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лла Николаевна</w:t>
                        </w:r>
                      </w:p>
                      <w:p w:rsidR="007E520B" w:rsidRDefault="007E520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20B" w:rsidRDefault="002971A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 xml:space="preserve">заместитель </w:t>
                        </w:r>
                        <w:r w:rsidR="003D6AE9">
                          <w:rPr>
                            <w:sz w:val="28"/>
                            <w:szCs w:val="28"/>
                          </w:rPr>
                          <w:t xml:space="preserve">начальника </w:t>
                        </w:r>
                        <w:r w:rsidR="007E520B">
                          <w:rPr>
                            <w:sz w:val="28"/>
                            <w:szCs w:val="28"/>
                          </w:rPr>
                          <w:t>отдела по работе с молодежью управления образования и молодежной политики администрации городского округа город Воронеж, секретарь комиссии</w:t>
                        </w:r>
                      </w:p>
                      <w:p w:rsidR="0021268D" w:rsidRPr="00043947" w:rsidRDefault="0021268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E6AFF" w:rsidTr="008D5D71">
                    <w:trPr>
                      <w:trHeight w:val="1758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фанасенко</w:t>
                        </w: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юдмила Кузьминична</w:t>
                        </w: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C5C1D" w:rsidRDefault="00DC5C1D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ахтин</w:t>
                        </w: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лександр Юрьевич</w:t>
                        </w: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лоусова</w:t>
                        </w:r>
                      </w:p>
                      <w:p w:rsidR="009E6AFF" w:rsidRDefault="009E6AFF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нна Алексеевна</w:t>
                        </w: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ородина</w:t>
                        </w:r>
                      </w:p>
                      <w:p w:rsidR="00813B0E" w:rsidRDefault="00813B0E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юдмила Викторовна</w:t>
                        </w: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ргачева</w:t>
                        </w:r>
                      </w:p>
                      <w:p w:rsidR="00A15816" w:rsidRDefault="00A15816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арина Ивановна</w:t>
                        </w: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6AFF" w:rsidRDefault="009E6AFF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советник отдела оказания лечебно-профилактической помощи матерям и детям департамента здравоохранения Воронежской области, член комиссии (по согласованию)</w:t>
                        </w:r>
                      </w:p>
                      <w:p w:rsidR="008D5D71" w:rsidRDefault="008D5D71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руководитель управления физической культуры и спорта администрации городского округа город Воронеж, член комиссии</w:t>
                        </w:r>
                      </w:p>
                      <w:p w:rsidR="008D5D71" w:rsidRDefault="008D5D71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E6AFF" w:rsidRDefault="009E6AFF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начальник подразделения по делам несовершеннолетних Управления МВД России по городу Воронежу, майор полиции, член комиссии (по согласованию)</w:t>
                        </w:r>
                      </w:p>
                      <w:p w:rsidR="00813B0E" w:rsidRDefault="00813B0E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Default="008D5D71" w:rsidP="00060DB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E6AFF" w:rsidRDefault="00813B0E" w:rsidP="00813B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</w:t>
                        </w:r>
                        <w:r w:rsidR="00DC5C1D">
                          <w:rPr>
                            <w:sz w:val="28"/>
                            <w:szCs w:val="28"/>
                          </w:rPr>
                          <w:t>, член комиссии</w:t>
                        </w:r>
                      </w:p>
                      <w:p w:rsidR="00A15816" w:rsidRDefault="00A15816" w:rsidP="00813B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13B0E" w:rsidRDefault="00A15816" w:rsidP="00A1581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заместитель начальника отдела финансирования отраслей социальной сферы, органов управления и других ведомств управления финансово-бюджетной политики администрации городского округа город Воронеж, член комиссии</w:t>
                        </w:r>
                      </w:p>
                    </w:tc>
                  </w:tr>
                  <w:tr w:rsidR="009E6AFF" w:rsidTr="008D5D71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6AFF" w:rsidRPr="008D5D71" w:rsidRDefault="009E6AFF" w:rsidP="004E2AC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6AFF" w:rsidRPr="008D5D71" w:rsidRDefault="009E6AF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A02B55" w:rsidP="00060DB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рыгин</w:t>
                        </w:r>
                        <w:proofErr w:type="spellEnd"/>
                      </w:p>
                      <w:p w:rsidR="00E104B9" w:rsidRDefault="00A02B55" w:rsidP="00060D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ячеслав Николаевич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 w:rsidP="00A02B5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A02B55">
                          <w:rPr>
                            <w:sz w:val="28"/>
                            <w:szCs w:val="28"/>
                          </w:rPr>
                          <w:t xml:space="preserve"> заместитель </w:t>
                        </w:r>
                        <w:proofErr w:type="gramStart"/>
                        <w:r w:rsidR="00A02B55">
                          <w:rPr>
                            <w:sz w:val="28"/>
                            <w:szCs w:val="28"/>
                          </w:rPr>
                          <w:t>руководителя управления экологии администрации городского округа</w:t>
                        </w:r>
                        <w:proofErr w:type="gramEnd"/>
                        <w:r w:rsidR="00A02B55">
                          <w:rPr>
                            <w:sz w:val="28"/>
                            <w:szCs w:val="28"/>
                          </w:rPr>
                          <w:t xml:space="preserve"> город Воронеж</w:t>
                        </w:r>
                        <w:r>
                          <w:rPr>
                            <w:sz w:val="28"/>
                            <w:szCs w:val="28"/>
                          </w:rPr>
                          <w:t>, член комиссии</w:t>
                        </w:r>
                      </w:p>
                    </w:tc>
                  </w:tr>
                  <w:tr w:rsidR="00E104B9" w:rsidTr="009E6AFF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вездинская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нна Владимировна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pStyle w:val="ConsPlu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директор государственного казенного учреждения Воронежской области Центр занятости населения «Молодежный»,  член комиссии (по согласованию)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Ласточкина 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алина Владимировна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заместитель руководителя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 w:rsidTr="008D5D71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ахортова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талья Борисовна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 w:rsidP="00B1621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руководитель управления имущественных и земельных отношений администрации городского округа город Воронеж, член комиссии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инаев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Юрий Иванович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 w:rsidP="00635DF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заместитель руководителя  муниципального каз</w:t>
                        </w:r>
                        <w:r w:rsidR="00BF2F91">
                          <w:rPr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 по противопожарным мероприятиям, член комиссии </w:t>
                        </w:r>
                      </w:p>
                    </w:tc>
                  </w:tr>
                  <w:tr w:rsidR="00E104B9" w:rsidTr="00813B0E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 w:rsidP="00962A3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Pr="0021268D" w:rsidRDefault="00E104B9" w:rsidP="00E476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 w:rsidTr="00A15816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ерсиянова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леся Геннадьевна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104B9" w:rsidRDefault="00E104B9" w:rsidP="00E476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итников </w:t>
                        </w:r>
                      </w:p>
                      <w:p w:rsidR="00E104B9" w:rsidRDefault="00E104B9" w:rsidP="00962A3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ндрей Михайлович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директор муниципального автономного учреждения «Центр детского отдыха «Перемена», член комиссии</w:t>
                        </w:r>
                      </w:p>
                      <w:p w:rsidR="00E104B9" w:rsidRDefault="00E104B9" w:rsidP="00E4765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E104B9" w:rsidRDefault="00E104B9" w:rsidP="00AC6AD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старший инженер отдела государственного  противопожарного надзора и профилактической работы управления надзорной деятельности и профилактической работы Главного управления  МЧС России по Воронежской области, капитан внутренней службы, член комиссии (по согласованию)</w:t>
                        </w:r>
                      </w:p>
                    </w:tc>
                  </w:tr>
                  <w:tr w:rsidR="00E104B9" w:rsidTr="00A15816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4B9" w:rsidTr="00A15816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104B9" w:rsidRDefault="00DF254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Харитонов</w:t>
                        </w:r>
                      </w:p>
                      <w:p w:rsidR="00E104B9" w:rsidRDefault="00DF254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ндрей Васильевич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руководител</w:t>
                        </w:r>
                        <w:r w:rsidR="0038687E">
                          <w:rPr>
                            <w:sz w:val="28"/>
                            <w:szCs w:val="28"/>
                          </w:rPr>
                          <w:t>ь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управления культуры администрации городского округа город Воронеж, член комиссии</w:t>
                        </w:r>
                      </w:p>
                      <w:p w:rsidR="00E104B9" w:rsidRDefault="00E104B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C6AD0" w:rsidTr="00A15816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6AD0" w:rsidRDefault="00AC6AD0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ипилов</w:t>
                        </w:r>
                      </w:p>
                      <w:p w:rsidR="00AC6AD0" w:rsidRDefault="00AC6AD0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еонид Иванович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C6AD0" w:rsidRDefault="00AC6AD0" w:rsidP="00AC6AD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заведующий  отделом социальных вопросов Союза «Воронежское областное объединение организаций профсоюзов», член комиссии (по согласованию)</w:t>
                        </w:r>
                      </w:p>
                      <w:p w:rsidR="00AC6AD0" w:rsidRDefault="00AC6AD0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D5D71" w:rsidTr="00A15816"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C6AD0" w:rsidRDefault="00AC6AD0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D5D71" w:rsidRPr="008D5D71" w:rsidRDefault="008D5D71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D5D71">
                          <w:rPr>
                            <w:sz w:val="28"/>
                            <w:szCs w:val="28"/>
                          </w:rPr>
                          <w:t>Щербакова</w:t>
                        </w:r>
                      </w:p>
                      <w:p w:rsidR="008D5D71" w:rsidRDefault="008D5D71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D5D71">
                          <w:rPr>
                            <w:sz w:val="28"/>
                            <w:szCs w:val="28"/>
                          </w:rPr>
                          <w:t>Юлия Витальевна</w:t>
                        </w:r>
                      </w:p>
                    </w:tc>
                    <w:tc>
                      <w:tcPr>
                        <w:tcW w:w="5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5D71" w:rsidRDefault="008D5D71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заместитель руководителя управления – начальник отдела правовой работы в сфере экономики, финансов и социальной политики правового управления администрации городского округа город Воронеж, член комиссии</w:t>
                        </w:r>
                      </w:p>
                      <w:p w:rsidR="008D5D71" w:rsidRDefault="008D5D71" w:rsidP="00395DF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E520B" w:rsidRDefault="007E520B">
                  <w:pPr>
                    <w:rPr>
                      <w:sz w:val="24"/>
                      <w:szCs w:val="24"/>
                    </w:rPr>
                  </w:pPr>
                </w:p>
                <w:p w:rsidR="007E520B" w:rsidRDefault="007E520B">
                  <w:pPr>
                    <w:tabs>
                      <w:tab w:val="left" w:pos="9106"/>
                    </w:tabs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520B" w:rsidRDefault="007E520B">
            <w:pPr>
              <w:autoSpaceDE/>
              <w:autoSpaceDN/>
            </w:pPr>
          </w:p>
        </w:tc>
      </w:tr>
    </w:tbl>
    <w:p w:rsidR="007E520B" w:rsidRDefault="007E520B" w:rsidP="007E520B">
      <w:pPr>
        <w:ind w:right="-1"/>
        <w:rPr>
          <w:sz w:val="28"/>
          <w:szCs w:val="28"/>
        </w:rPr>
      </w:pPr>
    </w:p>
    <w:p w:rsidR="007E520B" w:rsidRDefault="007E520B" w:rsidP="007E520B">
      <w:pPr>
        <w:ind w:right="-1"/>
        <w:rPr>
          <w:sz w:val="28"/>
          <w:szCs w:val="28"/>
        </w:rPr>
      </w:pPr>
    </w:p>
    <w:p w:rsidR="0087694B" w:rsidRDefault="0038687E" w:rsidP="00876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7694B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87694B">
        <w:rPr>
          <w:bCs/>
          <w:sz w:val="28"/>
          <w:szCs w:val="28"/>
        </w:rPr>
        <w:t xml:space="preserve"> </w:t>
      </w:r>
    </w:p>
    <w:p w:rsidR="0087694B" w:rsidRDefault="0087694B" w:rsidP="00876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образования и </w:t>
      </w:r>
    </w:p>
    <w:p w:rsidR="0087694B" w:rsidRDefault="0087694B" w:rsidP="00876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лодежной политики администрации</w:t>
      </w:r>
    </w:p>
    <w:p w:rsidR="0087694B" w:rsidRDefault="0087694B" w:rsidP="00876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                                             </w:t>
      </w:r>
      <w:r w:rsidR="0038687E">
        <w:rPr>
          <w:bCs/>
          <w:sz w:val="28"/>
          <w:szCs w:val="28"/>
        </w:rPr>
        <w:t>Л.А. Кулакова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5070"/>
        <w:gridCol w:w="4395"/>
      </w:tblGrid>
      <w:tr w:rsidR="0087694B" w:rsidRPr="00F46B5E" w:rsidTr="00784B50">
        <w:tc>
          <w:tcPr>
            <w:tcW w:w="5070" w:type="dxa"/>
          </w:tcPr>
          <w:p w:rsidR="0087694B" w:rsidRPr="00F46B5E" w:rsidRDefault="0087694B" w:rsidP="00784B50">
            <w:pPr>
              <w:ind w:right="9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5" w:type="dxa"/>
          </w:tcPr>
          <w:p w:rsidR="0087694B" w:rsidRPr="00F46B5E" w:rsidRDefault="0087694B" w:rsidP="00784B5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D816EB" w:rsidRDefault="00305A16" w:rsidP="00813B0E"/>
    <w:sectPr w:rsidR="00D816EB" w:rsidSect="007E52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C4" w:rsidRDefault="005757C4" w:rsidP="007E520B">
      <w:r>
        <w:separator/>
      </w:r>
    </w:p>
  </w:endnote>
  <w:endnote w:type="continuationSeparator" w:id="0">
    <w:p w:rsidR="005757C4" w:rsidRDefault="005757C4" w:rsidP="007E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C4" w:rsidRDefault="005757C4" w:rsidP="007E520B">
      <w:r>
        <w:separator/>
      </w:r>
    </w:p>
  </w:footnote>
  <w:footnote w:type="continuationSeparator" w:id="0">
    <w:p w:rsidR="005757C4" w:rsidRDefault="005757C4" w:rsidP="007E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23572"/>
      <w:docPartObj>
        <w:docPartGallery w:val="Page Numbers (Top of Page)"/>
        <w:docPartUnique/>
      </w:docPartObj>
    </w:sdtPr>
    <w:sdtEndPr/>
    <w:sdtContent>
      <w:p w:rsidR="007E520B" w:rsidRDefault="008D378D">
        <w:pPr>
          <w:pStyle w:val="a3"/>
          <w:jc w:val="center"/>
        </w:pPr>
        <w:r>
          <w:fldChar w:fldCharType="begin"/>
        </w:r>
        <w:r w:rsidR="007E520B">
          <w:instrText>PAGE   \* MERGEFORMAT</w:instrText>
        </w:r>
        <w:r>
          <w:fldChar w:fldCharType="separate"/>
        </w:r>
        <w:r w:rsidR="00305A16">
          <w:rPr>
            <w:noProof/>
          </w:rPr>
          <w:t>3</w:t>
        </w:r>
        <w:r>
          <w:fldChar w:fldCharType="end"/>
        </w:r>
      </w:p>
    </w:sdtContent>
  </w:sdt>
  <w:p w:rsidR="007E520B" w:rsidRDefault="007E52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20"/>
    <w:rsid w:val="00043947"/>
    <w:rsid w:val="00061A60"/>
    <w:rsid w:val="0008108F"/>
    <w:rsid w:val="000B71EB"/>
    <w:rsid w:val="00161EB3"/>
    <w:rsid w:val="00171D95"/>
    <w:rsid w:val="00186266"/>
    <w:rsid w:val="001B79CE"/>
    <w:rsid w:val="001C3419"/>
    <w:rsid w:val="0021268D"/>
    <w:rsid w:val="002971AF"/>
    <w:rsid w:val="002A37C2"/>
    <w:rsid w:val="002B7C26"/>
    <w:rsid w:val="002D07E2"/>
    <w:rsid w:val="00305A16"/>
    <w:rsid w:val="003745F5"/>
    <w:rsid w:val="0038687E"/>
    <w:rsid w:val="003A3CB1"/>
    <w:rsid w:val="003D6AE9"/>
    <w:rsid w:val="003E08EB"/>
    <w:rsid w:val="00475B64"/>
    <w:rsid w:val="00484AAB"/>
    <w:rsid w:val="004A7A4D"/>
    <w:rsid w:val="004E2ACF"/>
    <w:rsid w:val="005167AC"/>
    <w:rsid w:val="0052032A"/>
    <w:rsid w:val="005757C4"/>
    <w:rsid w:val="00577A35"/>
    <w:rsid w:val="005A059C"/>
    <w:rsid w:val="005D247E"/>
    <w:rsid w:val="005D7F26"/>
    <w:rsid w:val="00607448"/>
    <w:rsid w:val="00614303"/>
    <w:rsid w:val="00635DF1"/>
    <w:rsid w:val="00655899"/>
    <w:rsid w:val="0067276D"/>
    <w:rsid w:val="00684A97"/>
    <w:rsid w:val="00697499"/>
    <w:rsid w:val="006A61A7"/>
    <w:rsid w:val="006B33BD"/>
    <w:rsid w:val="00744F07"/>
    <w:rsid w:val="007C3A38"/>
    <w:rsid w:val="007D5592"/>
    <w:rsid w:val="007E520B"/>
    <w:rsid w:val="00813B0E"/>
    <w:rsid w:val="008351D3"/>
    <w:rsid w:val="00856DC9"/>
    <w:rsid w:val="0087694B"/>
    <w:rsid w:val="00882323"/>
    <w:rsid w:val="008B26A0"/>
    <w:rsid w:val="008D378D"/>
    <w:rsid w:val="008D5D71"/>
    <w:rsid w:val="008E5383"/>
    <w:rsid w:val="00922BC0"/>
    <w:rsid w:val="00946AFA"/>
    <w:rsid w:val="00954DE6"/>
    <w:rsid w:val="00962A33"/>
    <w:rsid w:val="00977357"/>
    <w:rsid w:val="009E46FF"/>
    <w:rsid w:val="009E6AFF"/>
    <w:rsid w:val="00A02B55"/>
    <w:rsid w:val="00A15816"/>
    <w:rsid w:val="00A2506B"/>
    <w:rsid w:val="00A77FFC"/>
    <w:rsid w:val="00AC4BB9"/>
    <w:rsid w:val="00AC6AD0"/>
    <w:rsid w:val="00AD45BE"/>
    <w:rsid w:val="00AD611C"/>
    <w:rsid w:val="00B05AA3"/>
    <w:rsid w:val="00B12FDF"/>
    <w:rsid w:val="00B16216"/>
    <w:rsid w:val="00BC4465"/>
    <w:rsid w:val="00BF2F91"/>
    <w:rsid w:val="00C17FCA"/>
    <w:rsid w:val="00C64C13"/>
    <w:rsid w:val="00D37FB5"/>
    <w:rsid w:val="00D54D75"/>
    <w:rsid w:val="00D96D88"/>
    <w:rsid w:val="00DC5C1D"/>
    <w:rsid w:val="00DF2548"/>
    <w:rsid w:val="00DF576B"/>
    <w:rsid w:val="00E03324"/>
    <w:rsid w:val="00E104B9"/>
    <w:rsid w:val="00E4765E"/>
    <w:rsid w:val="00E57EB5"/>
    <w:rsid w:val="00E62096"/>
    <w:rsid w:val="00EA5934"/>
    <w:rsid w:val="00EA7EDB"/>
    <w:rsid w:val="00FD3E20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5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5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E5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5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5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5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E5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5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B69-B007-49B7-BDDB-64F5ED4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enshulgina</cp:lastModifiedBy>
  <cp:revision>2</cp:revision>
  <cp:lastPrinted>2017-03-30T13:53:00Z</cp:lastPrinted>
  <dcterms:created xsi:type="dcterms:W3CDTF">2017-04-04T07:24:00Z</dcterms:created>
  <dcterms:modified xsi:type="dcterms:W3CDTF">2017-04-04T07:24:00Z</dcterms:modified>
</cp:coreProperties>
</file>